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"/>
        <w:gridCol w:w="934"/>
        <w:gridCol w:w="1059"/>
        <w:gridCol w:w="1060"/>
        <w:gridCol w:w="1060"/>
        <w:gridCol w:w="1060"/>
        <w:gridCol w:w="1060"/>
        <w:gridCol w:w="1060"/>
        <w:gridCol w:w="1064"/>
        <w:gridCol w:w="1061"/>
        <w:gridCol w:w="1061"/>
        <w:gridCol w:w="7"/>
        <w:gridCol w:w="1054"/>
        <w:gridCol w:w="7"/>
        <w:gridCol w:w="1057"/>
        <w:gridCol w:w="7"/>
        <w:gridCol w:w="1061"/>
        <w:gridCol w:w="43"/>
        <w:gridCol w:w="971"/>
        <w:gridCol w:w="48"/>
        <w:gridCol w:w="1061"/>
      </w:tblGrid>
      <w:tr w:rsidR="004312F4" w:rsidRPr="00410638" w:rsidTr="0016256A">
        <w:tc>
          <w:tcPr>
            <w:tcW w:w="7422" w:type="dxa"/>
            <w:gridSpan w:val="8"/>
            <w:tcBorders>
              <w:top w:val="nil"/>
              <w:left w:val="nil"/>
              <w:bottom w:val="nil"/>
            </w:tcBorders>
          </w:tcPr>
          <w:p w:rsidR="00DB394C" w:rsidRPr="00410638" w:rsidRDefault="00DB394C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  <w:vAlign w:val="center"/>
          </w:tcPr>
          <w:p w:rsidR="00DB394C" w:rsidRPr="00A54615" w:rsidRDefault="00DB394C" w:rsidP="005E1579">
            <w:pPr>
              <w:jc w:val="center"/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gramStart"/>
            <w:r w:rsidRPr="00A54615"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П</w:t>
            </w:r>
            <w:proofErr w:type="gramEnd"/>
          </w:p>
        </w:tc>
        <w:tc>
          <w:tcPr>
            <w:tcW w:w="1062" w:type="dxa"/>
          </w:tcPr>
          <w:p w:rsidR="00DB394C" w:rsidRPr="00410638" w:rsidRDefault="00DB394C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2" w:type="dxa"/>
            <w:gridSpan w:val="2"/>
          </w:tcPr>
          <w:p w:rsidR="00DB394C" w:rsidRPr="00410638" w:rsidRDefault="00DB394C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2" w:type="dxa"/>
            <w:gridSpan w:val="2"/>
          </w:tcPr>
          <w:p w:rsidR="00DB394C" w:rsidRPr="00410638" w:rsidRDefault="00DB394C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5" w:type="dxa"/>
            <w:gridSpan w:val="2"/>
          </w:tcPr>
          <w:p w:rsidR="00DB394C" w:rsidRPr="00410638" w:rsidRDefault="00DB394C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2" w:type="dxa"/>
          </w:tcPr>
          <w:p w:rsidR="00DB394C" w:rsidRPr="00410638" w:rsidRDefault="00DB394C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2124" w:type="dxa"/>
            <w:gridSpan w:val="4"/>
            <w:tcBorders>
              <w:top w:val="nil"/>
              <w:bottom w:val="nil"/>
              <w:right w:val="nil"/>
            </w:tcBorders>
          </w:tcPr>
          <w:p w:rsidR="00DB394C" w:rsidRPr="00410638" w:rsidRDefault="00F47F78">
            <w:pPr>
              <w:rPr>
                <w:rFonts w:ascii="Georgia" w:hAnsi="Georgia"/>
                <w:sz w:val="92"/>
                <w:szCs w:val="92"/>
              </w:rPr>
            </w:pPr>
            <w:r>
              <w:rPr>
                <w:rFonts w:ascii="Georgia" w:hAnsi="Georgia"/>
                <w:noProof/>
                <w:sz w:val="92"/>
                <w:szCs w:val="92"/>
                <w:lang w:eastAsia="ru-RU"/>
              </w:rPr>
              <w:drawing>
                <wp:inline distT="0" distB="0" distL="0" distR="0" wp14:anchorId="0F5B4A18" wp14:editId="3C362414">
                  <wp:extent cx="628650" cy="755589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карь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7" t="40808" r="51146" b="41783"/>
                          <a:stretch/>
                        </pic:blipFill>
                        <pic:spPr bwMode="auto">
                          <a:xfrm>
                            <a:off x="0" y="0"/>
                            <a:ext cx="631073" cy="758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1BA" w:rsidRPr="00410638" w:rsidTr="0016256A">
        <w:trPr>
          <w:gridAfter w:val="12"/>
          <w:wAfter w:w="7437" w:type="dxa"/>
        </w:trPr>
        <w:tc>
          <w:tcPr>
            <w:tcW w:w="317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B394C" w:rsidRPr="00410638" w:rsidRDefault="006A3FD1" w:rsidP="00F04BA6">
            <w:pPr>
              <w:tabs>
                <w:tab w:val="left" w:pos="1080"/>
              </w:tabs>
              <w:jc w:val="right"/>
              <w:rPr>
                <w:rFonts w:ascii="Georgia" w:hAnsi="Georgia"/>
                <w:sz w:val="92"/>
                <w:szCs w:val="92"/>
              </w:rPr>
            </w:pPr>
            <w:r>
              <w:rPr>
                <w:rFonts w:ascii="Georgia" w:hAnsi="Georgia"/>
                <w:noProof/>
                <w:sz w:val="92"/>
                <w:szCs w:val="92"/>
                <w:lang w:eastAsia="ru-RU"/>
              </w:rPr>
              <w:drawing>
                <wp:inline distT="0" distB="0" distL="0" distR="0" wp14:anchorId="0412F74D" wp14:editId="66A5E4E4">
                  <wp:extent cx="825499" cy="619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яр 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355" cy="62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</w:tcPr>
          <w:p w:rsidR="00DB394C" w:rsidRPr="00410638" w:rsidRDefault="00DB394C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DB394C" w:rsidRPr="00410638" w:rsidRDefault="00DB394C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DB394C" w:rsidRPr="00410638" w:rsidRDefault="00DB394C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DB394C" w:rsidRPr="00410638" w:rsidRDefault="00DB394C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  <w:vAlign w:val="center"/>
          </w:tcPr>
          <w:p w:rsidR="00DB394C" w:rsidRPr="00A54615" w:rsidRDefault="00DB394C" w:rsidP="005E1579">
            <w:pPr>
              <w:jc w:val="center"/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gramStart"/>
            <w:r w:rsidRPr="00A54615"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Р</w:t>
            </w:r>
            <w:proofErr w:type="gramEnd"/>
          </w:p>
        </w:tc>
      </w:tr>
      <w:tr w:rsidR="004312F4" w:rsidRPr="00410638" w:rsidTr="0016256A">
        <w:tc>
          <w:tcPr>
            <w:tcW w:w="6361" w:type="dxa"/>
            <w:gridSpan w:val="7"/>
            <w:tcBorders>
              <w:top w:val="nil"/>
              <w:left w:val="nil"/>
            </w:tcBorders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  <w:vAlign w:val="center"/>
          </w:tcPr>
          <w:p w:rsidR="00F81846" w:rsidRPr="00A54615" w:rsidRDefault="00F81846" w:rsidP="005E1579">
            <w:pPr>
              <w:jc w:val="center"/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54615"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О</w:t>
            </w:r>
          </w:p>
        </w:tc>
        <w:tc>
          <w:tcPr>
            <w:tcW w:w="1062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2" w:type="dxa"/>
            <w:gridSpan w:val="2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2" w:type="dxa"/>
            <w:gridSpan w:val="2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5" w:type="dxa"/>
            <w:gridSpan w:val="2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3186" w:type="dxa"/>
            <w:gridSpan w:val="5"/>
            <w:tcBorders>
              <w:top w:val="nil"/>
              <w:bottom w:val="nil"/>
              <w:right w:val="nil"/>
            </w:tcBorders>
          </w:tcPr>
          <w:p w:rsidR="00F81846" w:rsidRPr="00410638" w:rsidRDefault="006A3FD1">
            <w:pPr>
              <w:rPr>
                <w:rFonts w:ascii="Georgia" w:hAnsi="Georgia"/>
                <w:sz w:val="92"/>
                <w:szCs w:val="92"/>
              </w:rPr>
            </w:pPr>
            <w:r>
              <w:rPr>
                <w:rFonts w:ascii="Georgia" w:hAnsi="Georgia"/>
                <w:noProof/>
                <w:sz w:val="92"/>
                <w:szCs w:val="92"/>
                <w:lang w:eastAsia="ru-RU"/>
              </w:rPr>
              <w:drawing>
                <wp:inline distT="0" distB="0" distL="0" distR="0" wp14:anchorId="27271585" wp14:editId="21714A70">
                  <wp:extent cx="696754" cy="733425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тор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14" cy="73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23E" w:rsidRPr="00410638" w:rsidTr="0016256A">
        <w:tc>
          <w:tcPr>
            <w:tcW w:w="1058" w:type="dxa"/>
            <w:gridSpan w:val="2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59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  <w:vAlign w:val="center"/>
          </w:tcPr>
          <w:p w:rsidR="00F81846" w:rsidRPr="00A54615" w:rsidRDefault="00F81846" w:rsidP="005E1579">
            <w:pPr>
              <w:jc w:val="center"/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54615"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Ф</w:t>
            </w:r>
          </w:p>
        </w:tc>
        <w:tc>
          <w:tcPr>
            <w:tcW w:w="7437" w:type="dxa"/>
            <w:gridSpan w:val="12"/>
            <w:tcBorders>
              <w:top w:val="nil"/>
              <w:bottom w:val="nil"/>
              <w:right w:val="nil"/>
            </w:tcBorders>
          </w:tcPr>
          <w:p w:rsidR="00F81846" w:rsidRPr="00410638" w:rsidRDefault="00945732">
            <w:pPr>
              <w:rPr>
                <w:rFonts w:ascii="Georgia" w:hAnsi="Georgia"/>
                <w:sz w:val="92"/>
                <w:szCs w:val="92"/>
              </w:rPr>
            </w:pPr>
            <w:r>
              <w:rPr>
                <w:rFonts w:ascii="Georgia" w:hAnsi="Georgia"/>
                <w:noProof/>
                <w:sz w:val="92"/>
                <w:szCs w:val="92"/>
                <w:lang w:eastAsia="ru-RU"/>
              </w:rPr>
              <w:drawing>
                <wp:inline distT="0" distB="0" distL="0" distR="0" wp14:anchorId="70A55808" wp14:editId="122F1BE7">
                  <wp:extent cx="816108" cy="76200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граф 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5" t="16434" r="15294" b="36490"/>
                          <a:stretch/>
                        </pic:blipFill>
                        <pic:spPr bwMode="auto">
                          <a:xfrm>
                            <a:off x="0" y="0"/>
                            <a:ext cx="819380" cy="76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1BA" w:rsidRPr="00410638" w:rsidTr="0016256A">
        <w:tc>
          <w:tcPr>
            <w:tcW w:w="3178" w:type="dxa"/>
            <w:gridSpan w:val="4"/>
            <w:tcBorders>
              <w:left w:val="nil"/>
              <w:bottom w:val="nil"/>
            </w:tcBorders>
            <w:vAlign w:val="center"/>
          </w:tcPr>
          <w:p w:rsidR="00F81846" w:rsidRPr="00410638" w:rsidRDefault="00C344EC" w:rsidP="0089474C">
            <w:pPr>
              <w:jc w:val="right"/>
              <w:rPr>
                <w:rFonts w:ascii="Georgia" w:hAnsi="Georgia"/>
                <w:sz w:val="92"/>
                <w:szCs w:val="92"/>
              </w:rPr>
            </w:pPr>
            <w:r>
              <w:rPr>
                <w:rFonts w:ascii="Georgia" w:hAnsi="Georgia"/>
                <w:noProof/>
                <w:sz w:val="92"/>
                <w:szCs w:val="92"/>
                <w:lang w:eastAsia="ru-RU"/>
              </w:rPr>
              <w:drawing>
                <wp:inline distT="0" distB="0" distL="0" distR="0" wp14:anchorId="344E1D19" wp14:editId="33BF1A0E">
                  <wp:extent cx="555890" cy="676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читель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1" t="9175" r="18200" b="31415"/>
                          <a:stretch/>
                        </pic:blipFill>
                        <pic:spPr bwMode="auto">
                          <a:xfrm>
                            <a:off x="0" y="0"/>
                            <a:ext cx="55589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  <w:vAlign w:val="center"/>
          </w:tcPr>
          <w:p w:rsidR="00F81846" w:rsidRPr="00A54615" w:rsidRDefault="00F81846" w:rsidP="005E1579">
            <w:pPr>
              <w:jc w:val="center"/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54615"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Е</w:t>
            </w:r>
          </w:p>
        </w:tc>
        <w:tc>
          <w:tcPr>
            <w:tcW w:w="1062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2" w:type="dxa"/>
            <w:gridSpan w:val="2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5313" w:type="dxa"/>
            <w:gridSpan w:val="9"/>
            <w:tcBorders>
              <w:top w:val="nil"/>
              <w:bottom w:val="nil"/>
              <w:right w:val="nil"/>
            </w:tcBorders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  <w:bookmarkStart w:id="0" w:name="_GoBack"/>
            <w:bookmarkEnd w:id="0"/>
          </w:p>
        </w:tc>
      </w:tr>
      <w:tr w:rsidR="005E1579" w:rsidRPr="00410638" w:rsidTr="0016256A">
        <w:tc>
          <w:tcPr>
            <w:tcW w:w="3178" w:type="dxa"/>
            <w:gridSpan w:val="4"/>
            <w:tcBorders>
              <w:top w:val="nil"/>
              <w:left w:val="nil"/>
              <w:bottom w:val="nil"/>
            </w:tcBorders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  <w:vAlign w:val="center"/>
          </w:tcPr>
          <w:p w:rsidR="00F81846" w:rsidRPr="00A54615" w:rsidRDefault="00F81846" w:rsidP="005E1579">
            <w:pPr>
              <w:jc w:val="center"/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54615"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С</w:t>
            </w:r>
          </w:p>
        </w:tc>
        <w:tc>
          <w:tcPr>
            <w:tcW w:w="1062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6375" w:type="dxa"/>
            <w:gridSpan w:val="11"/>
            <w:tcBorders>
              <w:top w:val="nil"/>
              <w:bottom w:val="nil"/>
              <w:right w:val="nil"/>
            </w:tcBorders>
          </w:tcPr>
          <w:p w:rsidR="00F81846" w:rsidRPr="00410638" w:rsidRDefault="00C53E0E">
            <w:pPr>
              <w:rPr>
                <w:rFonts w:ascii="Georgia" w:hAnsi="Georgia"/>
                <w:sz w:val="92"/>
                <w:szCs w:val="92"/>
              </w:rPr>
            </w:pPr>
            <w:r>
              <w:rPr>
                <w:rFonts w:ascii="Georgia" w:hAnsi="Georgia"/>
                <w:noProof/>
                <w:sz w:val="92"/>
                <w:szCs w:val="92"/>
                <w:lang w:eastAsia="ru-RU"/>
              </w:rPr>
              <w:drawing>
                <wp:inline distT="0" distB="0" distL="0" distR="0" wp14:anchorId="3FA58FB2" wp14:editId="4D8677B4">
                  <wp:extent cx="822348" cy="6572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тисты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" t="9808" r="3745" b="4478"/>
                          <a:stretch/>
                        </pic:blipFill>
                        <pic:spPr bwMode="auto">
                          <a:xfrm>
                            <a:off x="0" y="0"/>
                            <a:ext cx="822933" cy="657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579" w:rsidRPr="00410638" w:rsidTr="0016256A">
        <w:tc>
          <w:tcPr>
            <w:tcW w:w="742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F81846" w:rsidRPr="00410638" w:rsidRDefault="005E1579" w:rsidP="00D828A7">
            <w:pPr>
              <w:jc w:val="right"/>
              <w:rPr>
                <w:rFonts w:ascii="Georgia" w:hAnsi="Georgia"/>
                <w:sz w:val="92"/>
                <w:szCs w:val="92"/>
              </w:rPr>
            </w:pPr>
            <w:r>
              <w:rPr>
                <w:rFonts w:ascii="Georgia" w:hAnsi="Georgia"/>
                <w:noProof/>
                <w:sz w:val="92"/>
                <w:szCs w:val="92"/>
                <w:lang w:eastAsia="ru-RU"/>
              </w:rPr>
              <w:drawing>
                <wp:inline distT="0" distB="0" distL="0" distR="0" wp14:anchorId="3AAB1EA4" wp14:editId="51C342C8">
                  <wp:extent cx="561975" cy="776202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yma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90" cy="78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vAlign w:val="center"/>
          </w:tcPr>
          <w:p w:rsidR="00F81846" w:rsidRPr="00A54615" w:rsidRDefault="00F81846" w:rsidP="005E1579">
            <w:pPr>
              <w:jc w:val="center"/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54615"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С</w:t>
            </w:r>
          </w:p>
        </w:tc>
        <w:tc>
          <w:tcPr>
            <w:tcW w:w="1062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2" w:type="dxa"/>
            <w:gridSpan w:val="2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2" w:type="dxa"/>
            <w:gridSpan w:val="2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5" w:type="dxa"/>
            <w:gridSpan w:val="2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2" w:type="dxa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2" w:type="dxa"/>
            <w:gridSpan w:val="3"/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2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F81846" w:rsidRPr="00410638" w:rsidRDefault="00F81846">
            <w:pPr>
              <w:rPr>
                <w:rFonts w:ascii="Georgia" w:hAnsi="Georgia"/>
                <w:sz w:val="92"/>
                <w:szCs w:val="92"/>
              </w:rPr>
            </w:pPr>
          </w:p>
        </w:tc>
      </w:tr>
      <w:tr w:rsidR="005E1579" w:rsidRPr="00410638" w:rsidTr="0016256A">
        <w:trPr>
          <w:gridBefore w:val="5"/>
          <w:wBefore w:w="4239" w:type="dxa"/>
        </w:trPr>
        <w:tc>
          <w:tcPr>
            <w:tcW w:w="1061" w:type="dxa"/>
          </w:tcPr>
          <w:p w:rsidR="00B7768A" w:rsidRPr="00410638" w:rsidRDefault="00B7768A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B7768A" w:rsidRPr="00410638" w:rsidRDefault="00B7768A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B7768A" w:rsidRPr="00410638" w:rsidRDefault="00B7768A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  <w:vAlign w:val="center"/>
          </w:tcPr>
          <w:p w:rsidR="00B7768A" w:rsidRPr="00A54615" w:rsidRDefault="00B7768A" w:rsidP="005E1579">
            <w:pPr>
              <w:jc w:val="center"/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54615"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И</w:t>
            </w:r>
          </w:p>
        </w:tc>
        <w:tc>
          <w:tcPr>
            <w:tcW w:w="1062" w:type="dxa"/>
          </w:tcPr>
          <w:p w:rsidR="00B7768A" w:rsidRPr="00410638" w:rsidRDefault="00B7768A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2" w:type="dxa"/>
          </w:tcPr>
          <w:p w:rsidR="00B7768A" w:rsidRPr="00410638" w:rsidRDefault="00B7768A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2" w:type="dxa"/>
            <w:gridSpan w:val="2"/>
          </w:tcPr>
          <w:p w:rsidR="00B7768A" w:rsidRPr="00410638" w:rsidRDefault="00B7768A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5" w:type="dxa"/>
            <w:gridSpan w:val="2"/>
          </w:tcPr>
          <w:p w:rsidR="00B7768A" w:rsidRPr="00410638" w:rsidRDefault="00B7768A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3186" w:type="dxa"/>
            <w:gridSpan w:val="6"/>
            <w:tcBorders>
              <w:top w:val="nil"/>
              <w:bottom w:val="nil"/>
              <w:right w:val="nil"/>
            </w:tcBorders>
          </w:tcPr>
          <w:p w:rsidR="00B7768A" w:rsidRPr="00410638" w:rsidRDefault="004E01AB">
            <w:pPr>
              <w:rPr>
                <w:rFonts w:ascii="Georgia" w:hAnsi="Georgia"/>
                <w:sz w:val="92"/>
                <w:szCs w:val="92"/>
              </w:rPr>
            </w:pPr>
            <w:r>
              <w:rPr>
                <w:rFonts w:ascii="Georgia" w:hAnsi="Georgia"/>
                <w:noProof/>
                <w:sz w:val="92"/>
                <w:szCs w:val="92"/>
                <w:lang w:eastAsia="ru-RU"/>
              </w:rPr>
              <w:drawing>
                <wp:inline distT="0" distB="0" distL="0" distR="0" wp14:anchorId="4831D7A9" wp14:editId="3B2B5559">
                  <wp:extent cx="683785" cy="619125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дитель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85" cy="61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6A" w:rsidRPr="00410638" w:rsidTr="0016256A">
        <w:trPr>
          <w:gridBefore w:val="1"/>
          <w:gridAfter w:val="2"/>
          <w:wBefore w:w="124" w:type="dxa"/>
          <w:wAfter w:w="1110" w:type="dxa"/>
        </w:trPr>
        <w:tc>
          <w:tcPr>
            <w:tcW w:w="411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6256A" w:rsidRPr="00410638" w:rsidRDefault="0016256A">
            <w:pPr>
              <w:rPr>
                <w:rFonts w:ascii="Georgia" w:hAnsi="Georgia"/>
                <w:sz w:val="92"/>
                <w:szCs w:val="9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87600D7" wp14:editId="320AF2DA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635</wp:posOffset>
                  </wp:positionV>
                  <wp:extent cx="709295" cy="818515"/>
                  <wp:effectExtent l="0" t="0" r="0" b="635"/>
                  <wp:wrapThrough wrapText="bothSides">
                    <wp:wrapPolygon edited="0">
                      <wp:start x="0" y="0"/>
                      <wp:lineTo x="0" y="21114"/>
                      <wp:lineTo x="20885" y="21114"/>
                      <wp:lineTo x="20885" y="0"/>
                      <wp:lineTo x="0" y="0"/>
                    </wp:wrapPolygon>
                  </wp:wrapThrough>
                  <wp:docPr id="11" name="Рисунок 11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1" w:type="dxa"/>
          </w:tcPr>
          <w:p w:rsidR="0016256A" w:rsidRPr="00410638" w:rsidRDefault="0016256A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16256A" w:rsidRPr="00410638" w:rsidRDefault="0016256A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</w:tcPr>
          <w:p w:rsidR="0016256A" w:rsidRPr="00410638" w:rsidRDefault="0016256A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1" w:type="dxa"/>
            <w:vAlign w:val="center"/>
          </w:tcPr>
          <w:p w:rsidR="0016256A" w:rsidRPr="00A54615" w:rsidRDefault="0016256A" w:rsidP="005E1579">
            <w:pPr>
              <w:jc w:val="center"/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54615">
              <w:rPr>
                <w:rFonts w:ascii="Georgia" w:hAnsi="Georgia"/>
                <w:b/>
                <w:caps/>
                <w:color w:val="00B050"/>
                <w:sz w:val="92"/>
                <w:szCs w:val="92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И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</w:tcPr>
          <w:p w:rsidR="0016256A" w:rsidRPr="00410638" w:rsidRDefault="0016256A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6A" w:rsidRPr="00410638" w:rsidRDefault="0016256A">
            <w:pPr>
              <w:rPr>
                <w:rFonts w:ascii="Georgia" w:hAnsi="Georgia"/>
                <w:sz w:val="92"/>
                <w:szCs w:val="92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</w:tcPr>
          <w:p w:rsidR="0016256A" w:rsidRPr="00410638" w:rsidRDefault="0016256A"/>
        </w:tc>
        <w:tc>
          <w:tcPr>
            <w:tcW w:w="107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6256A" w:rsidRPr="00410638" w:rsidRDefault="0016256A"/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6256A" w:rsidRPr="00410638" w:rsidRDefault="0016256A"/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</w:tcPr>
          <w:p w:rsidR="0016256A" w:rsidRPr="00410638" w:rsidRDefault="0016256A"/>
        </w:tc>
      </w:tr>
    </w:tbl>
    <w:p w:rsidR="00166F03" w:rsidRDefault="00166F03"/>
    <w:sectPr w:rsidR="00166F03" w:rsidSect="00F93E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10"/>
    <w:rsid w:val="0016256A"/>
    <w:rsid w:val="00166F03"/>
    <w:rsid w:val="0028306C"/>
    <w:rsid w:val="002D01BA"/>
    <w:rsid w:val="00410638"/>
    <w:rsid w:val="004312F4"/>
    <w:rsid w:val="00470C71"/>
    <w:rsid w:val="004E01AB"/>
    <w:rsid w:val="0053423E"/>
    <w:rsid w:val="005E1579"/>
    <w:rsid w:val="006A3FD1"/>
    <w:rsid w:val="0088547F"/>
    <w:rsid w:val="0089474C"/>
    <w:rsid w:val="00920E78"/>
    <w:rsid w:val="00945732"/>
    <w:rsid w:val="00953981"/>
    <w:rsid w:val="009E2945"/>
    <w:rsid w:val="00A54615"/>
    <w:rsid w:val="00AA3CE3"/>
    <w:rsid w:val="00B7768A"/>
    <w:rsid w:val="00BB6189"/>
    <w:rsid w:val="00C344EC"/>
    <w:rsid w:val="00C53E0E"/>
    <w:rsid w:val="00D828A7"/>
    <w:rsid w:val="00DB394C"/>
    <w:rsid w:val="00E45CCC"/>
    <w:rsid w:val="00EE6960"/>
    <w:rsid w:val="00F04BA6"/>
    <w:rsid w:val="00F47F78"/>
    <w:rsid w:val="00F646E5"/>
    <w:rsid w:val="00F7694A"/>
    <w:rsid w:val="00F81846"/>
    <w:rsid w:val="00F9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F280-6779-497C-AEAC-D267739E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11-03T11:56:00Z</dcterms:created>
  <dcterms:modified xsi:type="dcterms:W3CDTF">2016-11-08T07:27:00Z</dcterms:modified>
</cp:coreProperties>
</file>